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88D0" w14:textId="5C76F747" w:rsidR="00F04DD9" w:rsidRPr="0062669B" w:rsidRDefault="00F04DD9" w:rsidP="00F04DD9">
      <w:pPr>
        <w:spacing w:after="0"/>
        <w:jc w:val="right"/>
        <w:rPr>
          <w:b/>
          <w:bCs/>
          <w:sz w:val="28"/>
          <w:szCs w:val="28"/>
        </w:rPr>
      </w:pPr>
      <w:r w:rsidRPr="008103BE">
        <w:rPr>
          <w:b/>
          <w:bCs/>
          <w:sz w:val="28"/>
          <w:szCs w:val="28"/>
          <w:highlight w:val="yellow"/>
        </w:rPr>
        <w:fldChar w:fldCharType="begin"/>
      </w:r>
      <w:r w:rsidRPr="008103BE">
        <w:rPr>
          <w:b/>
          <w:bCs/>
          <w:sz w:val="28"/>
          <w:szCs w:val="28"/>
          <w:highlight w:val="yellow"/>
        </w:rPr>
        <w:instrText xml:space="preserve"> MERGEFIELD Last_Name </w:instrText>
      </w:r>
      <w:r w:rsidRPr="008103BE">
        <w:rPr>
          <w:b/>
          <w:bCs/>
          <w:sz w:val="28"/>
          <w:szCs w:val="28"/>
          <w:highlight w:val="yellow"/>
        </w:rPr>
        <w:fldChar w:fldCharType="separate"/>
      </w:r>
      <w:r w:rsidR="00F8082C">
        <w:rPr>
          <w:b/>
          <w:bCs/>
          <w:noProof/>
          <w:sz w:val="28"/>
          <w:szCs w:val="28"/>
          <w:highlight w:val="yellow"/>
        </w:rPr>
        <w:t>«Last_Name»</w:t>
      </w:r>
      <w:r w:rsidRPr="008103BE">
        <w:rPr>
          <w:b/>
          <w:bCs/>
          <w:sz w:val="28"/>
          <w:szCs w:val="28"/>
          <w:highlight w:val="yellow"/>
        </w:rPr>
        <w:fldChar w:fldCharType="end"/>
      </w:r>
      <w:r w:rsidR="00E13A48">
        <w:rPr>
          <w:b/>
          <w:bCs/>
          <w:sz w:val="28"/>
          <w:szCs w:val="28"/>
        </w:rPr>
        <w:t xml:space="preserve">, </w:t>
      </w:r>
      <w:r w:rsidR="00E13A48" w:rsidRPr="00E13A48">
        <w:rPr>
          <w:b/>
          <w:bCs/>
          <w:sz w:val="28"/>
          <w:szCs w:val="28"/>
        </w:rPr>
        <w:fldChar w:fldCharType="begin"/>
      </w:r>
      <w:r w:rsidR="00E13A48" w:rsidRPr="00E13A48">
        <w:rPr>
          <w:b/>
          <w:bCs/>
          <w:sz w:val="28"/>
          <w:szCs w:val="28"/>
        </w:rPr>
        <w:instrText xml:space="preserve"> MERGEFIELD First_Name </w:instrText>
      </w:r>
      <w:r w:rsidR="00E13A48" w:rsidRPr="00E13A48">
        <w:rPr>
          <w:b/>
          <w:bCs/>
          <w:sz w:val="28"/>
          <w:szCs w:val="28"/>
        </w:rPr>
        <w:fldChar w:fldCharType="separate"/>
      </w:r>
      <w:r w:rsidR="00F8082C">
        <w:rPr>
          <w:b/>
          <w:bCs/>
          <w:noProof/>
          <w:sz w:val="28"/>
          <w:szCs w:val="28"/>
        </w:rPr>
        <w:t>«First_Name»</w:t>
      </w:r>
      <w:r w:rsidR="00E13A48" w:rsidRPr="00E13A48">
        <w:rPr>
          <w:b/>
          <w:bCs/>
          <w:sz w:val="28"/>
          <w:szCs w:val="28"/>
        </w:rPr>
        <w:fldChar w:fldCharType="end"/>
      </w:r>
    </w:p>
    <w:p w14:paraId="6784D09B" w14:textId="71B29E03" w:rsidR="00F04DD9" w:rsidRPr="0062669B" w:rsidRDefault="00F04DD9" w:rsidP="00F04DD9">
      <w:pPr>
        <w:spacing w:after="0"/>
        <w:jc w:val="right"/>
        <w:rPr>
          <w:b/>
          <w:bCs/>
          <w:sz w:val="28"/>
          <w:szCs w:val="28"/>
        </w:rPr>
      </w:pPr>
      <w:r w:rsidRPr="0062669B">
        <w:rPr>
          <w:b/>
          <w:bCs/>
          <w:sz w:val="28"/>
          <w:szCs w:val="28"/>
        </w:rPr>
        <w:t xml:space="preserve">Grade: </w:t>
      </w:r>
      <w:r w:rsidRPr="0062669B">
        <w:rPr>
          <w:b/>
          <w:bCs/>
          <w:sz w:val="28"/>
          <w:szCs w:val="28"/>
        </w:rPr>
        <w:fldChar w:fldCharType="begin"/>
      </w:r>
      <w:r w:rsidRPr="0062669B">
        <w:rPr>
          <w:b/>
          <w:bCs/>
          <w:sz w:val="28"/>
          <w:szCs w:val="28"/>
        </w:rPr>
        <w:instrText xml:space="preserve"> MERGEFIELD Grade </w:instrText>
      </w:r>
      <w:r w:rsidRPr="0062669B">
        <w:rPr>
          <w:b/>
          <w:bCs/>
          <w:sz w:val="28"/>
          <w:szCs w:val="28"/>
        </w:rPr>
        <w:fldChar w:fldCharType="separate"/>
      </w:r>
      <w:r w:rsidR="00F8082C">
        <w:rPr>
          <w:b/>
          <w:bCs/>
          <w:noProof/>
          <w:sz w:val="28"/>
          <w:szCs w:val="28"/>
        </w:rPr>
        <w:t>«Grade»</w:t>
      </w:r>
      <w:r w:rsidRPr="0062669B">
        <w:rPr>
          <w:b/>
          <w:bCs/>
          <w:sz w:val="28"/>
          <w:szCs w:val="28"/>
        </w:rPr>
        <w:fldChar w:fldCharType="end"/>
      </w:r>
    </w:p>
    <w:p w14:paraId="72456EB9" w14:textId="72DF78C6" w:rsidR="00F04DD9" w:rsidRDefault="00F04DD9" w:rsidP="00F04DD9">
      <w:pPr>
        <w:spacing w:after="0"/>
        <w:rPr>
          <w:sz w:val="24"/>
          <w:szCs w:val="24"/>
        </w:rPr>
      </w:pP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First_Name </w:instrText>
      </w:r>
      <w:r w:rsidRPr="0062669B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First_Name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Last_Name </w:instrText>
      </w:r>
      <w:r w:rsidRPr="0062669B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Last_Name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 (Nickname: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Nickname </w:instrText>
      </w:r>
      <w:r w:rsidR="00F8082C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Nickname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>)</w:t>
      </w:r>
    </w:p>
    <w:p w14:paraId="6D947DBB" w14:textId="77777777" w:rsidR="006A7DB7" w:rsidRPr="0062669B" w:rsidRDefault="006A7DB7" w:rsidP="00F04DD9">
      <w:pPr>
        <w:spacing w:after="0"/>
        <w:rPr>
          <w:sz w:val="24"/>
          <w:szCs w:val="24"/>
        </w:rPr>
      </w:pPr>
    </w:p>
    <w:p w14:paraId="47CFAA70" w14:textId="39DEF884" w:rsidR="0062669B" w:rsidRPr="0062669B" w:rsidRDefault="0062669B" w:rsidP="00F04DD9">
      <w:pPr>
        <w:spacing w:after="0"/>
        <w:rPr>
          <w:sz w:val="24"/>
          <w:szCs w:val="24"/>
        </w:rPr>
      </w:pP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Street_Address </w:instrText>
      </w:r>
      <w:r w:rsidRPr="0062669B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Street_Address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,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City </w:instrText>
      </w:r>
      <w:r w:rsidRPr="0062669B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City»</w:t>
      </w:r>
      <w:r w:rsidRPr="0062669B">
        <w:rPr>
          <w:sz w:val="24"/>
          <w:szCs w:val="24"/>
        </w:rPr>
        <w:fldChar w:fldCharType="end"/>
      </w:r>
      <w:r w:rsidR="00E90739">
        <w:rPr>
          <w:sz w:val="24"/>
          <w:szCs w:val="24"/>
        </w:rPr>
        <w:t xml:space="preserve">, </w:t>
      </w:r>
      <w:r w:rsidR="00E90739">
        <w:rPr>
          <w:sz w:val="24"/>
          <w:szCs w:val="24"/>
        </w:rPr>
        <w:fldChar w:fldCharType="begin"/>
      </w:r>
      <w:r w:rsidR="00E90739">
        <w:rPr>
          <w:sz w:val="24"/>
          <w:szCs w:val="24"/>
        </w:rPr>
        <w:instrText xml:space="preserve"> MERGEFIELD State </w:instrText>
      </w:r>
      <w:r w:rsidR="00E90739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State»</w:t>
      </w:r>
      <w:r w:rsidR="00E90739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Zip </w:instrText>
      </w:r>
      <w:r w:rsidRPr="0062669B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Zip»</w:t>
      </w:r>
      <w:r w:rsidRPr="0062669B">
        <w:rPr>
          <w:sz w:val="24"/>
          <w:szCs w:val="24"/>
        </w:rPr>
        <w:fldChar w:fldCharType="end"/>
      </w:r>
    </w:p>
    <w:p w14:paraId="452D5682" w14:textId="77777777" w:rsidR="009728D4" w:rsidRDefault="009728D4" w:rsidP="0062669B">
      <w:pPr>
        <w:tabs>
          <w:tab w:val="left" w:pos="3600"/>
        </w:tabs>
        <w:spacing w:after="0"/>
        <w:rPr>
          <w:sz w:val="24"/>
          <w:szCs w:val="24"/>
        </w:rPr>
      </w:pPr>
    </w:p>
    <w:p w14:paraId="2603EA4D" w14:textId="41845BC9" w:rsidR="0062669B" w:rsidRPr="0062669B" w:rsidRDefault="0062669B" w:rsidP="0062669B">
      <w:pPr>
        <w:tabs>
          <w:tab w:val="left" w:pos="3600"/>
        </w:tabs>
        <w:spacing w:after="0"/>
        <w:rPr>
          <w:sz w:val="24"/>
          <w:szCs w:val="24"/>
        </w:rPr>
      </w:pPr>
      <w:r w:rsidRPr="009728D4">
        <w:rPr>
          <w:sz w:val="24"/>
          <w:szCs w:val="24"/>
          <w:highlight w:val="yellow"/>
        </w:rPr>
        <w:t>Best Phone:</w:t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Phone </w:instrText>
      </w:r>
      <w:r w:rsidRPr="0062669B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hone»</w:t>
      </w:r>
      <w:r w:rsidRPr="0062669B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9728D4">
        <w:rPr>
          <w:sz w:val="24"/>
          <w:szCs w:val="24"/>
          <w:highlight w:val="yellow"/>
        </w:rPr>
        <w:t>Best Email:</w:t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Email </w:instrText>
      </w:r>
      <w:r w:rsidRPr="0062669B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Email»</w:t>
      </w:r>
      <w:r w:rsidRPr="0062669B">
        <w:rPr>
          <w:sz w:val="24"/>
          <w:szCs w:val="24"/>
        </w:rPr>
        <w:fldChar w:fldCharType="end"/>
      </w:r>
    </w:p>
    <w:p w14:paraId="5CE0ED03" w14:textId="77777777" w:rsidR="00F04DD9" w:rsidRDefault="00F04DD9" w:rsidP="00F04DD9">
      <w:pPr>
        <w:spacing w:after="0"/>
        <w:rPr>
          <w:sz w:val="24"/>
          <w:szCs w:val="24"/>
        </w:rPr>
      </w:pPr>
    </w:p>
    <w:p w14:paraId="6365F3BA" w14:textId="12110B04" w:rsidR="00F04DD9" w:rsidRDefault="00F04DD9" w:rsidP="00F04DD9">
      <w:pPr>
        <w:spacing w:after="0"/>
        <w:rPr>
          <w:b/>
          <w:bCs/>
          <w:sz w:val="24"/>
          <w:szCs w:val="24"/>
        </w:rPr>
      </w:pPr>
      <w:r w:rsidRPr="0062669B">
        <w:rPr>
          <w:b/>
          <w:bCs/>
          <w:sz w:val="24"/>
          <w:szCs w:val="24"/>
        </w:rPr>
        <w:t>Photo/Video Approval:</w:t>
      </w:r>
      <w:r>
        <w:rPr>
          <w:sz w:val="24"/>
          <w:szCs w:val="24"/>
        </w:rPr>
        <w:t xml:space="preserve"> </w:t>
      </w:r>
      <w:r w:rsidRPr="00F04DD9">
        <w:rPr>
          <w:b/>
          <w:bCs/>
          <w:sz w:val="24"/>
          <w:szCs w:val="24"/>
          <w:highlight w:val="yellow"/>
        </w:rPr>
        <w:fldChar w:fldCharType="begin"/>
      </w:r>
      <w:r w:rsidRPr="00F04DD9">
        <w:rPr>
          <w:b/>
          <w:bCs/>
          <w:sz w:val="24"/>
          <w:szCs w:val="24"/>
          <w:highlight w:val="yellow"/>
        </w:rPr>
        <w:instrText xml:space="preserve"> MERGEFIELD I_approve_the_above_Photography_and_Vide </w:instrText>
      </w:r>
      <w:r w:rsidRPr="00F04DD9">
        <w:rPr>
          <w:b/>
          <w:bCs/>
          <w:sz w:val="24"/>
          <w:szCs w:val="24"/>
          <w:highlight w:val="yellow"/>
        </w:rPr>
        <w:fldChar w:fldCharType="separate"/>
      </w:r>
      <w:r w:rsidR="00F8082C">
        <w:rPr>
          <w:b/>
          <w:bCs/>
          <w:noProof/>
          <w:sz w:val="24"/>
          <w:szCs w:val="24"/>
          <w:highlight w:val="yellow"/>
        </w:rPr>
        <w:t>«I_approve_the_above_Photography_and_Vide»</w:t>
      </w:r>
      <w:r w:rsidRPr="00F04DD9">
        <w:rPr>
          <w:b/>
          <w:bCs/>
          <w:sz w:val="24"/>
          <w:szCs w:val="24"/>
          <w:highlight w:val="yellow"/>
        </w:rPr>
        <w:fldChar w:fldCharType="end"/>
      </w:r>
    </w:p>
    <w:p w14:paraId="2B3CDC26" w14:textId="58D65939" w:rsidR="00F04DD9" w:rsidRDefault="00F04DD9" w:rsidP="00F04DD9">
      <w:pPr>
        <w:spacing w:after="0"/>
        <w:rPr>
          <w:b/>
          <w:bCs/>
          <w:sz w:val="24"/>
          <w:szCs w:val="24"/>
        </w:rPr>
      </w:pPr>
    </w:p>
    <w:p w14:paraId="3229BB1F" w14:textId="12810BBD" w:rsidR="00F04DD9" w:rsidRDefault="00F04DD9" w:rsidP="00F04DD9">
      <w:pPr>
        <w:spacing w:after="0"/>
        <w:rPr>
          <w:sz w:val="24"/>
          <w:szCs w:val="24"/>
        </w:rPr>
      </w:pPr>
      <w:r w:rsidRPr="00F04DD9">
        <w:rPr>
          <w:sz w:val="24"/>
          <w:szCs w:val="24"/>
        </w:rPr>
        <w:t>Transportation:</w:t>
      </w:r>
      <w:r>
        <w:rPr>
          <w:sz w:val="24"/>
          <w:szCs w:val="24"/>
        </w:rPr>
        <w:t xml:space="preserve"> </w:t>
      </w:r>
      <w:r w:rsidRPr="0062669B">
        <w:rPr>
          <w:sz w:val="24"/>
          <w:szCs w:val="24"/>
          <w:highlight w:val="yellow"/>
        </w:rPr>
        <w:fldChar w:fldCharType="begin"/>
      </w:r>
      <w:r w:rsidRPr="0062669B">
        <w:rPr>
          <w:sz w:val="24"/>
          <w:szCs w:val="24"/>
          <w:highlight w:val="yellow"/>
        </w:rPr>
        <w:instrText xml:space="preserve"> MERGEFIELD Indicate_how_your_child_will_get_home_on </w:instrText>
      </w:r>
      <w:r w:rsidRPr="0062669B">
        <w:rPr>
          <w:sz w:val="24"/>
          <w:szCs w:val="24"/>
          <w:highlight w:val="yellow"/>
        </w:rPr>
        <w:fldChar w:fldCharType="separate"/>
      </w:r>
      <w:r w:rsidR="00F8082C">
        <w:rPr>
          <w:noProof/>
          <w:sz w:val="24"/>
          <w:szCs w:val="24"/>
          <w:highlight w:val="yellow"/>
        </w:rPr>
        <w:t>«Indicate_how_your_child_will_get_home_on»</w:t>
      </w:r>
      <w:r w:rsidRPr="0062669B">
        <w:rPr>
          <w:sz w:val="24"/>
          <w:szCs w:val="24"/>
          <w:highlight w:val="yellow"/>
        </w:rPr>
        <w:fldChar w:fldCharType="end"/>
      </w:r>
    </w:p>
    <w:p w14:paraId="37305B9C" w14:textId="553738A7" w:rsidR="00F04DD9" w:rsidRDefault="00F04DD9" w:rsidP="00F04DD9">
      <w:pPr>
        <w:spacing w:after="0"/>
        <w:rPr>
          <w:sz w:val="24"/>
          <w:szCs w:val="24"/>
        </w:rPr>
      </w:pPr>
    </w:p>
    <w:p w14:paraId="4285355C" w14:textId="2A392C4C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rthdat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Birthdate </w:instrText>
      </w:r>
      <w:r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Birthdate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Gender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Gender </w:instrText>
      </w:r>
      <w:r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Gender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HR Teacher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Homeroom_Teacher </w:instrText>
      </w:r>
      <w:r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Homeroom_Teacher»</w:t>
      </w:r>
      <w:r>
        <w:rPr>
          <w:sz w:val="24"/>
          <w:szCs w:val="24"/>
        </w:rPr>
        <w:fldChar w:fldCharType="end"/>
      </w:r>
    </w:p>
    <w:p w14:paraId="57AEED4D" w14:textId="6CD28FC4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046E8442" w14:textId="068D3480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curity Issues?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Are_there_any_security__custody_issues_ </w:instrText>
      </w:r>
      <w:r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Are_there_any_security__custody_issues_»</w:t>
      </w:r>
      <w:r>
        <w:rPr>
          <w:sz w:val="24"/>
          <w:szCs w:val="24"/>
        </w:rPr>
        <w:fldChar w:fldCharType="end"/>
      </w:r>
    </w:p>
    <w:p w14:paraId="1ED48D54" w14:textId="3F6DCDE9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lain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lease_explain_securitycustody_issues </w:instrText>
      </w:r>
      <w:r w:rsidR="00F8082C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lease_explain_securitycustody_issues»</w:t>
      </w:r>
      <w:r>
        <w:rPr>
          <w:sz w:val="24"/>
          <w:szCs w:val="24"/>
        </w:rPr>
        <w:fldChar w:fldCharType="end"/>
      </w:r>
    </w:p>
    <w:p w14:paraId="0A170639" w14:textId="77777777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4D5EC80E" w14:textId="3448EE73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ecial Needs?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Does_your_child_have_any_special_needs_ </w:instrText>
      </w:r>
      <w:r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Does_your_child_have_any_special_needs_»</w:t>
      </w:r>
      <w:r>
        <w:rPr>
          <w:sz w:val="24"/>
          <w:szCs w:val="24"/>
        </w:rPr>
        <w:fldChar w:fldCharType="end"/>
      </w:r>
    </w:p>
    <w:p w14:paraId="482DAA83" w14:textId="46F6F87A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lain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lease_explain_special_needs </w:instrText>
      </w:r>
      <w:r w:rsidR="00F8082C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lease_explain_special_needs»</w:t>
      </w:r>
      <w:r>
        <w:rPr>
          <w:sz w:val="24"/>
          <w:szCs w:val="24"/>
        </w:rPr>
        <w:fldChar w:fldCharType="end"/>
      </w:r>
    </w:p>
    <w:p w14:paraId="7E0D3336" w14:textId="77777777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64E24883" w14:textId="66A1EF44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ergies? </w:t>
      </w:r>
      <w:r w:rsidR="0062669B">
        <w:rPr>
          <w:sz w:val="24"/>
          <w:szCs w:val="24"/>
        </w:rPr>
        <w:fldChar w:fldCharType="begin"/>
      </w:r>
      <w:r w:rsidR="0062669B">
        <w:rPr>
          <w:sz w:val="24"/>
          <w:szCs w:val="24"/>
        </w:rPr>
        <w:instrText xml:space="preserve"> MERGEFIELD Does_your_child_have_any_allergies_pean </w:instrText>
      </w:r>
      <w:r w:rsidR="0062669B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Does_your_child_have_any_allergies_pean»</w:t>
      </w:r>
      <w:r w:rsidR="0062669B">
        <w:rPr>
          <w:sz w:val="24"/>
          <w:szCs w:val="24"/>
        </w:rPr>
        <w:fldChar w:fldCharType="end"/>
      </w:r>
    </w:p>
    <w:p w14:paraId="2D2BC58B" w14:textId="4A5C08FE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Explain:</w:t>
      </w:r>
      <w:r w:rsidR="0062669B">
        <w:rPr>
          <w:sz w:val="24"/>
          <w:szCs w:val="24"/>
        </w:rPr>
        <w:t xml:space="preserve"> </w:t>
      </w:r>
      <w:r w:rsidR="0062669B">
        <w:rPr>
          <w:sz w:val="24"/>
          <w:szCs w:val="24"/>
        </w:rPr>
        <w:fldChar w:fldCharType="begin"/>
      </w:r>
      <w:r w:rsidR="0062669B">
        <w:rPr>
          <w:sz w:val="24"/>
          <w:szCs w:val="24"/>
        </w:rPr>
        <w:instrText xml:space="preserve"> MERGEFIELD Please_explain_allergies </w:instrText>
      </w:r>
      <w:r w:rsidR="00F8082C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lease_explain_allergies»</w:t>
      </w:r>
      <w:r w:rsidR="0062669B">
        <w:rPr>
          <w:sz w:val="24"/>
          <w:szCs w:val="24"/>
        </w:rPr>
        <w:fldChar w:fldCharType="end"/>
      </w:r>
    </w:p>
    <w:p w14:paraId="57F7F315" w14:textId="5E3551B5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3E8C67DE" w14:textId="7E8C106E" w:rsidR="00F04DD9" w:rsidRPr="00774EA3" w:rsidRDefault="00F04DD9" w:rsidP="00F04DD9">
      <w:pPr>
        <w:tabs>
          <w:tab w:val="left" w:pos="3060"/>
          <w:tab w:val="left" w:pos="5760"/>
        </w:tabs>
        <w:spacing w:after="0"/>
        <w:rPr>
          <w:b/>
          <w:bCs/>
          <w:sz w:val="24"/>
          <w:szCs w:val="24"/>
        </w:rPr>
      </w:pPr>
      <w:r w:rsidRPr="00774EA3">
        <w:rPr>
          <w:b/>
          <w:bCs/>
          <w:sz w:val="24"/>
          <w:szCs w:val="24"/>
          <w:highlight w:val="yellow"/>
        </w:rPr>
        <w:t xml:space="preserve">Additional Info: </w:t>
      </w:r>
      <w:r w:rsidR="0062669B" w:rsidRPr="00774EA3">
        <w:rPr>
          <w:b/>
          <w:bCs/>
          <w:sz w:val="24"/>
          <w:szCs w:val="24"/>
          <w:highlight w:val="yellow"/>
        </w:rPr>
        <w:t xml:space="preserve"> </w:t>
      </w:r>
      <w:r w:rsidR="0062669B" w:rsidRPr="00774EA3">
        <w:rPr>
          <w:b/>
          <w:bCs/>
          <w:sz w:val="24"/>
          <w:szCs w:val="24"/>
          <w:highlight w:val="yellow"/>
        </w:rPr>
        <w:fldChar w:fldCharType="begin"/>
      </w:r>
      <w:r w:rsidR="0062669B" w:rsidRPr="00774EA3">
        <w:rPr>
          <w:b/>
          <w:bCs/>
          <w:sz w:val="24"/>
          <w:szCs w:val="24"/>
          <w:highlight w:val="yellow"/>
        </w:rPr>
        <w:instrText xml:space="preserve"> MERGEFIELD Any_other_information_we_should_be_aware </w:instrText>
      </w:r>
      <w:r w:rsidR="00F8082C">
        <w:rPr>
          <w:b/>
          <w:bCs/>
          <w:sz w:val="24"/>
          <w:szCs w:val="24"/>
          <w:highlight w:val="yellow"/>
        </w:rPr>
        <w:fldChar w:fldCharType="separate"/>
      </w:r>
      <w:r w:rsidR="00F8082C">
        <w:rPr>
          <w:b/>
          <w:bCs/>
          <w:noProof/>
          <w:sz w:val="24"/>
          <w:szCs w:val="24"/>
          <w:highlight w:val="yellow"/>
        </w:rPr>
        <w:t>«Any_other_information_we_should_be_aware»</w:t>
      </w:r>
      <w:r w:rsidR="0062669B" w:rsidRPr="00774EA3">
        <w:rPr>
          <w:b/>
          <w:bCs/>
          <w:sz w:val="24"/>
          <w:szCs w:val="24"/>
          <w:highlight w:val="yellow"/>
        </w:rPr>
        <w:fldChar w:fldCharType="end"/>
      </w:r>
    </w:p>
    <w:p w14:paraId="0A1A3598" w14:textId="2A86C5D0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0F5F7BE1" w14:textId="6D5457A8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1 Nam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arentGuardian_1_Full_Name </w:instrText>
      </w:r>
      <w:r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arentGuardian_1_Full_Name»</w:t>
      </w:r>
      <w:r>
        <w:rPr>
          <w:sz w:val="24"/>
          <w:szCs w:val="24"/>
        </w:rPr>
        <w:fldChar w:fldCharType="end"/>
      </w:r>
    </w:p>
    <w:p w14:paraId="3A00B8C6" w14:textId="7E529E7E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1 Phon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arentGuardian_1_Phone </w:instrText>
      </w:r>
      <w:r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arentGuardian_1_Phone»</w:t>
      </w:r>
      <w:r>
        <w:rPr>
          <w:sz w:val="24"/>
          <w:szCs w:val="24"/>
        </w:rPr>
        <w:fldChar w:fldCharType="end"/>
      </w:r>
    </w:p>
    <w:p w14:paraId="35C3566A" w14:textId="21D6DFD3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4B5567C9" w14:textId="257A2E48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2 Nam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ickup_Person_2_Full_Name </w:instrText>
      </w:r>
      <w:r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ickup_Person_2_Full_Name»</w:t>
      </w:r>
      <w:r>
        <w:rPr>
          <w:sz w:val="24"/>
          <w:szCs w:val="24"/>
        </w:rPr>
        <w:fldChar w:fldCharType="end"/>
      </w:r>
    </w:p>
    <w:p w14:paraId="212E4FAF" w14:textId="5C14C14C" w:rsidR="00774EA3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2 Phon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arentGuardian_2_Phone </w:instrText>
      </w:r>
      <w:r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arentGuardian_2_Phone»</w:t>
      </w:r>
      <w:r>
        <w:rPr>
          <w:sz w:val="24"/>
          <w:szCs w:val="24"/>
        </w:rPr>
        <w:fldChar w:fldCharType="end"/>
      </w:r>
    </w:p>
    <w:p w14:paraId="6E35E8A8" w14:textId="77777777" w:rsidR="00774EA3" w:rsidRDefault="00774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AEAC3E" w14:textId="77777777" w:rsidR="00BE1C04" w:rsidRDefault="00BE1C04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23F7FD73" w14:textId="77777777" w:rsidR="00BE1C04" w:rsidRDefault="00BE1C04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00B7BBB5" w14:textId="77777777" w:rsidR="00BE1C04" w:rsidRDefault="00BE1C04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1AF9B114" w14:textId="77777777" w:rsidR="00BE1C04" w:rsidRPr="00A42649" w:rsidRDefault="00BE1C04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2726D578" w14:textId="623F1C37" w:rsidR="0062669B" w:rsidRPr="00A42649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Emergency Contact #1 Name: </w:t>
      </w:r>
      <w:r w:rsidRPr="00A42649">
        <w:rPr>
          <w:sz w:val="24"/>
          <w:szCs w:val="24"/>
        </w:rPr>
        <w:fldChar w:fldCharType="begin"/>
      </w:r>
      <w:r w:rsidRPr="00A42649">
        <w:rPr>
          <w:sz w:val="24"/>
          <w:szCs w:val="24"/>
        </w:rPr>
        <w:instrText xml:space="preserve"> MERGEFIELD Emergency_Contact_1_Full_Name </w:instrText>
      </w:r>
      <w:r w:rsidRPr="00A42649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Emergency_Contact_1_Full_Name»</w:t>
      </w:r>
      <w:r w:rsidRPr="00A42649">
        <w:rPr>
          <w:sz w:val="24"/>
          <w:szCs w:val="24"/>
        </w:rPr>
        <w:fldChar w:fldCharType="end"/>
      </w:r>
    </w:p>
    <w:p w14:paraId="2D8F1B2D" w14:textId="1347EDF5" w:rsidR="0062669B" w:rsidRPr="00A42649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Emergency Contact #1 Relation: </w:t>
      </w:r>
      <w:r w:rsidRPr="00A42649">
        <w:rPr>
          <w:sz w:val="24"/>
          <w:szCs w:val="24"/>
        </w:rPr>
        <w:fldChar w:fldCharType="begin"/>
      </w:r>
      <w:r w:rsidRPr="00A42649">
        <w:rPr>
          <w:sz w:val="24"/>
          <w:szCs w:val="24"/>
        </w:rPr>
        <w:instrText xml:space="preserve"> MERGEFIELD Emergency_Contact_1_Relation_to_Child </w:instrText>
      </w:r>
      <w:r w:rsidRPr="00A42649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Emergency_Contact_1_Relation_to_Child»</w:t>
      </w:r>
      <w:r w:rsidRPr="00A42649">
        <w:rPr>
          <w:sz w:val="24"/>
          <w:szCs w:val="24"/>
        </w:rPr>
        <w:fldChar w:fldCharType="end"/>
      </w:r>
    </w:p>
    <w:p w14:paraId="5E3289F0" w14:textId="32DD5E5A" w:rsidR="0062669B" w:rsidRPr="00A42649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Emergency Contact #1 Phone: </w:t>
      </w:r>
      <w:r w:rsidRPr="00A42649">
        <w:rPr>
          <w:sz w:val="24"/>
          <w:szCs w:val="24"/>
        </w:rPr>
        <w:fldChar w:fldCharType="begin"/>
      </w:r>
      <w:r w:rsidRPr="00A42649">
        <w:rPr>
          <w:sz w:val="24"/>
          <w:szCs w:val="24"/>
        </w:rPr>
        <w:instrText xml:space="preserve"> MERGEFIELD Emergency_Contact_1_Cell_Phone </w:instrText>
      </w:r>
      <w:r w:rsidRPr="00A42649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Emergency_Contact_1_Cell_Phone»</w:t>
      </w:r>
      <w:r w:rsidRPr="00A42649">
        <w:rPr>
          <w:sz w:val="24"/>
          <w:szCs w:val="24"/>
        </w:rPr>
        <w:fldChar w:fldCharType="end"/>
      </w:r>
    </w:p>
    <w:p w14:paraId="44422ABE" w14:textId="396E8414" w:rsidR="0062669B" w:rsidRPr="00A42649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5FCDD0ED" w14:textId="2AB7E6D8" w:rsidR="0062669B" w:rsidRPr="00A42649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Emergency Contact #2 Name: </w:t>
      </w:r>
      <w:r w:rsidRPr="00A42649">
        <w:rPr>
          <w:sz w:val="24"/>
          <w:szCs w:val="24"/>
        </w:rPr>
        <w:fldChar w:fldCharType="begin"/>
      </w:r>
      <w:r w:rsidRPr="00A42649">
        <w:rPr>
          <w:sz w:val="24"/>
          <w:szCs w:val="24"/>
        </w:rPr>
        <w:instrText xml:space="preserve"> MERGEFIELD Emergency_Contact_2_Full_Name </w:instrText>
      </w:r>
      <w:r w:rsidR="00F8082C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Emergency_Contact_2_Full_Name»</w:t>
      </w:r>
      <w:r w:rsidRPr="00A42649">
        <w:rPr>
          <w:sz w:val="24"/>
          <w:szCs w:val="24"/>
        </w:rPr>
        <w:fldChar w:fldCharType="end"/>
      </w:r>
    </w:p>
    <w:p w14:paraId="458D3A8A" w14:textId="3E0C61F5" w:rsidR="0062669B" w:rsidRPr="00A42649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Emergency Contact #2 Relation: </w:t>
      </w:r>
      <w:r w:rsidRPr="00A42649">
        <w:rPr>
          <w:sz w:val="24"/>
          <w:szCs w:val="24"/>
        </w:rPr>
        <w:fldChar w:fldCharType="begin"/>
      </w:r>
      <w:r w:rsidRPr="00A42649">
        <w:rPr>
          <w:sz w:val="24"/>
          <w:szCs w:val="24"/>
        </w:rPr>
        <w:instrText xml:space="preserve"> MERGEFIELD Emergency_Contact_2_Relation_to_Child </w:instrText>
      </w:r>
      <w:r w:rsidR="00F8082C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Emergency_Contact_2_Relation_to_Child»</w:t>
      </w:r>
      <w:r w:rsidRPr="00A42649">
        <w:rPr>
          <w:sz w:val="24"/>
          <w:szCs w:val="24"/>
        </w:rPr>
        <w:fldChar w:fldCharType="end"/>
      </w:r>
    </w:p>
    <w:p w14:paraId="1EC2840E" w14:textId="033DCC41" w:rsidR="0062669B" w:rsidRPr="00A42649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Emergency Contact #2 Phone: </w:t>
      </w:r>
      <w:r w:rsidRPr="00A42649">
        <w:rPr>
          <w:sz w:val="24"/>
          <w:szCs w:val="24"/>
        </w:rPr>
        <w:fldChar w:fldCharType="begin"/>
      </w:r>
      <w:r w:rsidRPr="00A42649">
        <w:rPr>
          <w:sz w:val="24"/>
          <w:szCs w:val="24"/>
        </w:rPr>
        <w:instrText xml:space="preserve"> MERGEFIELD Emergency_Contact_2_Cell_Phone </w:instrText>
      </w:r>
      <w:r w:rsidR="00F8082C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Emergency_Contact_2_Cell_Phone»</w:t>
      </w:r>
      <w:r w:rsidRPr="00A42649">
        <w:rPr>
          <w:sz w:val="24"/>
          <w:szCs w:val="24"/>
        </w:rPr>
        <w:fldChar w:fldCharType="end"/>
      </w:r>
    </w:p>
    <w:p w14:paraId="3E2B72DD" w14:textId="77777777" w:rsidR="00774EA3" w:rsidRPr="00A42649" w:rsidRDefault="00774EA3" w:rsidP="00774EA3">
      <w:pPr>
        <w:spacing w:after="0"/>
        <w:rPr>
          <w:sz w:val="24"/>
          <w:szCs w:val="24"/>
        </w:rPr>
      </w:pPr>
    </w:p>
    <w:p w14:paraId="41CE17B5" w14:textId="4BB3C43A" w:rsidR="0062669B" w:rsidRPr="00A42649" w:rsidRDefault="0062669B" w:rsidP="00774EA3">
      <w:pPr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Pickup #1 Name: </w:t>
      </w:r>
      <w:r w:rsidR="008103BE" w:rsidRPr="00A42649">
        <w:rPr>
          <w:sz w:val="24"/>
          <w:szCs w:val="24"/>
        </w:rPr>
        <w:fldChar w:fldCharType="begin"/>
      </w:r>
      <w:r w:rsidR="008103BE" w:rsidRPr="00A42649">
        <w:rPr>
          <w:sz w:val="24"/>
          <w:szCs w:val="24"/>
        </w:rPr>
        <w:instrText xml:space="preserve"> MERGEFIELD Pickup_Person_1_Full_Name </w:instrText>
      </w:r>
      <w:r w:rsidR="008103BE" w:rsidRPr="00A42649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ickup_Person_1_Full_Name»</w:t>
      </w:r>
      <w:r w:rsidR="008103BE" w:rsidRPr="00A42649">
        <w:rPr>
          <w:sz w:val="24"/>
          <w:szCs w:val="24"/>
        </w:rPr>
        <w:fldChar w:fldCharType="end"/>
      </w:r>
    </w:p>
    <w:p w14:paraId="6EB36478" w14:textId="7499B47C" w:rsidR="0062669B" w:rsidRPr="00A42649" w:rsidRDefault="0062669B" w:rsidP="00774EA3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Pickup #1 Phone: </w:t>
      </w:r>
      <w:r w:rsidR="008103BE" w:rsidRPr="00A42649">
        <w:rPr>
          <w:sz w:val="24"/>
          <w:szCs w:val="24"/>
        </w:rPr>
        <w:fldChar w:fldCharType="begin"/>
      </w:r>
      <w:r w:rsidR="008103BE" w:rsidRPr="00A42649">
        <w:rPr>
          <w:sz w:val="24"/>
          <w:szCs w:val="24"/>
        </w:rPr>
        <w:instrText xml:space="preserve"> MERGEFIELD Pickup_Person_1_Phone </w:instrText>
      </w:r>
      <w:r w:rsidR="008103BE" w:rsidRPr="00A42649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ickup_Person_1_Phone»</w:t>
      </w:r>
      <w:r w:rsidR="008103BE" w:rsidRPr="00A42649">
        <w:rPr>
          <w:sz w:val="24"/>
          <w:szCs w:val="24"/>
        </w:rPr>
        <w:fldChar w:fldCharType="end"/>
      </w:r>
    </w:p>
    <w:p w14:paraId="41910014" w14:textId="72BCE936" w:rsidR="0062669B" w:rsidRPr="00A42649" w:rsidRDefault="0062669B" w:rsidP="00774EA3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544BB6AD" w14:textId="76B2774C" w:rsidR="0062669B" w:rsidRPr="00A42649" w:rsidRDefault="0062669B" w:rsidP="00774EA3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Pickup #2 Name: </w:t>
      </w:r>
      <w:r w:rsidR="008103BE" w:rsidRPr="00A42649">
        <w:rPr>
          <w:sz w:val="24"/>
          <w:szCs w:val="24"/>
        </w:rPr>
        <w:fldChar w:fldCharType="begin"/>
      </w:r>
      <w:r w:rsidR="008103BE" w:rsidRPr="00A42649">
        <w:rPr>
          <w:sz w:val="24"/>
          <w:szCs w:val="24"/>
        </w:rPr>
        <w:instrText xml:space="preserve"> MERGEFIELD Pickup_Person_2_Full_Name </w:instrText>
      </w:r>
      <w:r w:rsidR="008103BE" w:rsidRPr="00A42649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ickup_Person_2_Full_Name»</w:t>
      </w:r>
      <w:r w:rsidR="008103BE" w:rsidRPr="00A42649">
        <w:rPr>
          <w:sz w:val="24"/>
          <w:szCs w:val="24"/>
        </w:rPr>
        <w:fldChar w:fldCharType="end"/>
      </w:r>
    </w:p>
    <w:p w14:paraId="1C1B6DCD" w14:textId="713AA95F" w:rsidR="0062669B" w:rsidRPr="00A42649" w:rsidRDefault="0062669B" w:rsidP="00774EA3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Pickup #2 Phone: </w:t>
      </w:r>
      <w:r w:rsidR="008103BE" w:rsidRPr="00A42649">
        <w:rPr>
          <w:sz w:val="24"/>
          <w:szCs w:val="24"/>
        </w:rPr>
        <w:fldChar w:fldCharType="begin"/>
      </w:r>
      <w:r w:rsidR="008103BE" w:rsidRPr="00A42649">
        <w:rPr>
          <w:sz w:val="24"/>
          <w:szCs w:val="24"/>
        </w:rPr>
        <w:instrText xml:space="preserve"> MERGEFIELD Pickup_Person_2_Phone </w:instrText>
      </w:r>
      <w:r w:rsidR="008103BE" w:rsidRPr="00A42649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Pickup_Person_2_Phone»</w:t>
      </w:r>
      <w:r w:rsidR="008103BE" w:rsidRPr="00A42649">
        <w:rPr>
          <w:sz w:val="24"/>
          <w:szCs w:val="24"/>
        </w:rPr>
        <w:fldChar w:fldCharType="end"/>
      </w:r>
    </w:p>
    <w:p w14:paraId="209C155B" w14:textId="1EEC0E77" w:rsidR="00F04DD9" w:rsidRPr="00A42649" w:rsidRDefault="00F04DD9" w:rsidP="00774EA3">
      <w:pPr>
        <w:spacing w:after="0"/>
        <w:rPr>
          <w:sz w:val="24"/>
          <w:szCs w:val="24"/>
        </w:rPr>
      </w:pPr>
    </w:p>
    <w:p w14:paraId="60F3ACDE" w14:textId="43B4C407" w:rsidR="00F04DD9" w:rsidRPr="00A42649" w:rsidRDefault="00774EA3" w:rsidP="00F04DD9">
      <w:pPr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Church: </w:t>
      </w:r>
      <w:r w:rsidRPr="00A42649">
        <w:rPr>
          <w:sz w:val="24"/>
          <w:szCs w:val="24"/>
        </w:rPr>
        <w:fldChar w:fldCharType="begin"/>
      </w:r>
      <w:r w:rsidRPr="00A42649">
        <w:rPr>
          <w:sz w:val="24"/>
          <w:szCs w:val="24"/>
        </w:rPr>
        <w:instrText xml:space="preserve"> MERGEFIELD Church_YouYour_Family_Attends </w:instrText>
      </w:r>
      <w:r w:rsidR="00F8082C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Church_YouYour_Family_Attends»</w:t>
      </w:r>
      <w:r w:rsidRPr="00A42649">
        <w:rPr>
          <w:sz w:val="24"/>
          <w:szCs w:val="24"/>
        </w:rPr>
        <w:fldChar w:fldCharType="end"/>
      </w:r>
    </w:p>
    <w:p w14:paraId="098C1EE7" w14:textId="5F8A372B" w:rsidR="00774EA3" w:rsidRPr="00A42649" w:rsidRDefault="00774EA3" w:rsidP="00F04DD9">
      <w:pPr>
        <w:spacing w:after="0"/>
        <w:rPr>
          <w:sz w:val="24"/>
          <w:szCs w:val="24"/>
        </w:rPr>
      </w:pPr>
    </w:p>
    <w:p w14:paraId="54734FC0" w14:textId="17CA1A48" w:rsidR="00774EA3" w:rsidRPr="00A42649" w:rsidRDefault="00774EA3" w:rsidP="00F04DD9">
      <w:pPr>
        <w:spacing w:after="0"/>
        <w:rPr>
          <w:sz w:val="24"/>
          <w:szCs w:val="24"/>
        </w:rPr>
      </w:pPr>
      <w:r w:rsidRPr="00A42649">
        <w:rPr>
          <w:sz w:val="24"/>
          <w:szCs w:val="24"/>
        </w:rPr>
        <w:t xml:space="preserve">Is either parent in military? </w:t>
      </w:r>
      <w:r w:rsidRPr="00A42649">
        <w:rPr>
          <w:sz w:val="24"/>
          <w:szCs w:val="24"/>
        </w:rPr>
        <w:fldChar w:fldCharType="begin"/>
      </w:r>
      <w:r w:rsidRPr="00A42649">
        <w:rPr>
          <w:sz w:val="24"/>
          <w:szCs w:val="24"/>
        </w:rPr>
        <w:instrText xml:space="preserve"> MERGEFIELD Is_either_parent_in_the_military </w:instrText>
      </w:r>
      <w:r w:rsidRPr="00A42649">
        <w:rPr>
          <w:sz w:val="24"/>
          <w:szCs w:val="24"/>
        </w:rPr>
        <w:fldChar w:fldCharType="separate"/>
      </w:r>
      <w:r w:rsidR="00F8082C">
        <w:rPr>
          <w:noProof/>
          <w:sz w:val="24"/>
          <w:szCs w:val="24"/>
        </w:rPr>
        <w:t>«Is_either_parent_in_the_military»</w:t>
      </w:r>
      <w:r w:rsidRPr="00A42649">
        <w:rPr>
          <w:sz w:val="24"/>
          <w:szCs w:val="24"/>
        </w:rPr>
        <w:fldChar w:fldCharType="end"/>
      </w:r>
    </w:p>
    <w:p w14:paraId="0FC14DCE" w14:textId="77777777" w:rsidR="00F04DD9" w:rsidRPr="00F04DD9" w:rsidRDefault="00F04DD9" w:rsidP="00F04DD9">
      <w:pPr>
        <w:spacing w:after="0"/>
        <w:rPr>
          <w:sz w:val="24"/>
          <w:szCs w:val="24"/>
        </w:rPr>
      </w:pPr>
    </w:p>
    <w:p w14:paraId="10CF4434" w14:textId="31173297" w:rsidR="00F04DD9" w:rsidRPr="00F04DD9" w:rsidRDefault="00F04DD9" w:rsidP="00F04DD9">
      <w:pPr>
        <w:spacing w:after="0"/>
        <w:rPr>
          <w:sz w:val="24"/>
          <w:szCs w:val="24"/>
        </w:rPr>
      </w:pPr>
    </w:p>
    <w:sectPr w:rsidR="00F04DD9" w:rsidRPr="00F04DD9" w:rsidSect="00651D0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712137868"/>
  </wne:recipientData>
  <wne:recipientData>
    <wne:active wne:val="1"/>
    <wne:hash wne:val="-1793262499"/>
  </wne:recipientData>
  <wne:recipientData>
    <wne:active wne:val="1"/>
    <wne:hash wne:val="816504694"/>
  </wne:recipientData>
  <wne:recipientData>
    <wne:active wne:val="1"/>
    <wne:hash wne:val="-2136003131"/>
  </wne:recipientData>
  <wne:recipientData>
    <wne:active wne:val="1"/>
    <wne:hash wne:val="-87748483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mailMerge>
    <w:mainDocumentType w:val="formLetters"/>
    <w:linkToQuery/>
    <w:dataType w:val="native"/>
    <w:connectString w:val="Provider=Microsoft.ACE.OLEDB.12.0;User ID=Admin;Data Source=C:\Users\offic\Downloads\2020-2021-White-Elementary-Student-Registration-For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imple$` "/>
    <w:dataSource r:id="rId1"/>
    <w:odso>
      <w:udl w:val="Provider=Microsoft.ACE.OLEDB.12.0;User ID=Admin;Data Source=C:\Users\offic\Downloads\2020-2021-White-Elementary-Student-Registration-For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impl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2"/>
        <w:lid w:val="en-US"/>
      </w:fieldMapData>
      <w:fieldMapData>
        <w:column w:val="0"/>
        <w:lid w:val="en-US"/>
      </w:fieldMapData>
      <w:fieldMapData>
        <w:type w:val="dbColumn"/>
        <w:name w:val="Nickname"/>
        <w:mappedName w:val="Nickname"/>
        <w:column w:val="1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eet Address"/>
        <w:mappedName w:val="Address 1"/>
        <w:column w:val="14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5"/>
        <w:lid w:val="en-US"/>
      </w:fieldMapData>
      <w:fieldMapData>
        <w:type w:val="dbColumn"/>
        <w:name w:val="State"/>
        <w:mappedName w:val="State"/>
        <w:column w:val="16"/>
        <w:lid w:val="en-US"/>
      </w:fieldMapData>
      <w:fieldMapData>
        <w:type w:val="dbColumn"/>
        <w:name w:val="Zip"/>
        <w:mappedName w:val="Postal Code"/>
        <w:column w:val="17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2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D9"/>
    <w:rsid w:val="001475B8"/>
    <w:rsid w:val="00222222"/>
    <w:rsid w:val="0062669B"/>
    <w:rsid w:val="00651D05"/>
    <w:rsid w:val="006A7DB7"/>
    <w:rsid w:val="00774EA3"/>
    <w:rsid w:val="008103BE"/>
    <w:rsid w:val="009728D4"/>
    <w:rsid w:val="009A7604"/>
    <w:rsid w:val="00A42649"/>
    <w:rsid w:val="00AC0B33"/>
    <w:rsid w:val="00B15B9E"/>
    <w:rsid w:val="00BC1482"/>
    <w:rsid w:val="00BE1C04"/>
    <w:rsid w:val="00E13A48"/>
    <w:rsid w:val="00E625D5"/>
    <w:rsid w:val="00E90739"/>
    <w:rsid w:val="00EE5A02"/>
    <w:rsid w:val="00F04DD9"/>
    <w:rsid w:val="00F8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0F3A"/>
  <w15:chartTrackingRefBased/>
  <w15:docId w15:val="{E198BCBC-79E8-46DA-AA51-5B660C59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offic\Downloads\2020-2021-White-Elementary-Student-Registration-Form.xlsx" TargetMode="External"/><Relationship Id="rId1" Type="http://schemas.openxmlformats.org/officeDocument/2006/relationships/mailMergeSource" Target="file:///C:\Users\offic\Downloads\2020-2021-White-Elementary-Student-Registration-For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15C1-B4DD-46D9-9E9C-2DE870A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 SCR Office</dc:creator>
  <cp:keywords/>
  <dc:description/>
  <cp:lastModifiedBy>CEF SCR Office</cp:lastModifiedBy>
  <cp:revision>7</cp:revision>
  <dcterms:created xsi:type="dcterms:W3CDTF">2020-08-20T17:23:00Z</dcterms:created>
  <dcterms:modified xsi:type="dcterms:W3CDTF">2020-10-05T23:38:00Z</dcterms:modified>
</cp:coreProperties>
</file>